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鸭和鸭毛鸡  坦克春游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鸭和鸭毛鸡  坦克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3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鸡毛鸭和鸭毛鸡  坦克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